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工装设计与施工CAD图集  酒店与商业空间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工装设计与施工CAD图集  酒店与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工装设计与施工CAD图集  酒店与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